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FF" w:rsidRPr="007172AE" w:rsidRDefault="00C536FF" w:rsidP="00C536FF">
      <w:pPr>
        <w:ind w:left="4956" w:firstLine="708"/>
        <w:rPr>
          <w:b/>
          <w:sz w:val="20"/>
          <w:szCs w:val="20"/>
        </w:rPr>
      </w:pPr>
      <w:r w:rsidRPr="007172AE">
        <w:rPr>
          <w:b/>
          <w:sz w:val="20"/>
          <w:szCs w:val="20"/>
        </w:rPr>
        <w:t xml:space="preserve">Załącznik do Zarządzenia Nr </w:t>
      </w:r>
      <w:r w:rsidR="00826FFF">
        <w:rPr>
          <w:b/>
          <w:sz w:val="20"/>
          <w:szCs w:val="20"/>
        </w:rPr>
        <w:t>147/2012</w:t>
      </w:r>
    </w:p>
    <w:p w:rsidR="00C536FF" w:rsidRPr="007172AE" w:rsidRDefault="00C536FF" w:rsidP="00C536FF">
      <w:pPr>
        <w:ind w:left="4956" w:firstLine="708"/>
        <w:rPr>
          <w:b/>
          <w:sz w:val="20"/>
          <w:szCs w:val="20"/>
        </w:rPr>
      </w:pPr>
      <w:r w:rsidRPr="007172AE">
        <w:rPr>
          <w:b/>
          <w:sz w:val="20"/>
          <w:szCs w:val="20"/>
        </w:rPr>
        <w:t>Prezydenta Miasta Kielce</w:t>
      </w:r>
    </w:p>
    <w:p w:rsidR="00C536FF" w:rsidRPr="007172AE" w:rsidRDefault="00C536FF" w:rsidP="00936A70">
      <w:pPr>
        <w:ind w:left="708" w:firstLine="708"/>
        <w:rPr>
          <w:b/>
          <w:sz w:val="20"/>
          <w:szCs w:val="20"/>
        </w:rPr>
      </w:pPr>
      <w:r w:rsidRPr="007172AE">
        <w:rPr>
          <w:b/>
          <w:sz w:val="20"/>
          <w:szCs w:val="20"/>
        </w:rPr>
        <w:t xml:space="preserve">   </w:t>
      </w:r>
      <w:r w:rsidRPr="007172AE">
        <w:rPr>
          <w:b/>
          <w:sz w:val="20"/>
          <w:szCs w:val="20"/>
        </w:rPr>
        <w:tab/>
        <w:t xml:space="preserve">             </w:t>
      </w:r>
      <w:r w:rsidR="00E93FC4" w:rsidRPr="007172AE">
        <w:rPr>
          <w:b/>
          <w:sz w:val="20"/>
          <w:szCs w:val="20"/>
        </w:rPr>
        <w:tab/>
      </w:r>
      <w:r w:rsidR="00E93FC4" w:rsidRPr="007172AE">
        <w:rPr>
          <w:b/>
          <w:sz w:val="20"/>
          <w:szCs w:val="20"/>
        </w:rPr>
        <w:tab/>
      </w:r>
      <w:r w:rsidR="00E93FC4" w:rsidRPr="007172AE">
        <w:rPr>
          <w:b/>
          <w:sz w:val="20"/>
          <w:szCs w:val="20"/>
        </w:rPr>
        <w:tab/>
      </w:r>
      <w:r w:rsidR="00936A70" w:rsidRPr="007172AE">
        <w:rPr>
          <w:b/>
          <w:sz w:val="20"/>
          <w:szCs w:val="20"/>
        </w:rPr>
        <w:tab/>
      </w:r>
      <w:r w:rsidR="00936A70" w:rsidRPr="007172AE">
        <w:rPr>
          <w:b/>
          <w:sz w:val="20"/>
          <w:szCs w:val="20"/>
        </w:rPr>
        <w:tab/>
      </w:r>
      <w:r w:rsidR="00E93FC4" w:rsidRPr="007172AE">
        <w:rPr>
          <w:b/>
          <w:sz w:val="20"/>
          <w:szCs w:val="20"/>
        </w:rPr>
        <w:t xml:space="preserve"> </w:t>
      </w:r>
      <w:r w:rsidRPr="007172AE">
        <w:rPr>
          <w:b/>
          <w:sz w:val="20"/>
          <w:szCs w:val="20"/>
        </w:rPr>
        <w:t xml:space="preserve">z dnia  </w:t>
      </w:r>
      <w:r w:rsidR="00826FFF">
        <w:rPr>
          <w:b/>
          <w:sz w:val="20"/>
          <w:szCs w:val="20"/>
        </w:rPr>
        <w:t xml:space="preserve">13 kwietnia 2012r. </w:t>
      </w:r>
    </w:p>
    <w:p w:rsidR="00C536FF" w:rsidRPr="007172AE" w:rsidRDefault="00C536FF" w:rsidP="00C536FF">
      <w:pPr>
        <w:ind w:left="708" w:firstLine="708"/>
        <w:jc w:val="center"/>
        <w:rPr>
          <w:b/>
          <w:sz w:val="20"/>
          <w:szCs w:val="20"/>
        </w:rPr>
      </w:pPr>
    </w:p>
    <w:p w:rsidR="00C536FF" w:rsidRPr="007172AE" w:rsidRDefault="00C536FF" w:rsidP="00C536FF">
      <w:pPr>
        <w:pStyle w:val="Tekstpodstawowywcity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7172AE">
        <w:rPr>
          <w:rFonts w:ascii="Times New Roman" w:hAnsi="Times New Roman"/>
          <w:b/>
          <w:sz w:val="20"/>
        </w:rPr>
        <w:t>UPOWSZECHNIANIE KULTURY FIZYCZNEJ I SPORTU:</w:t>
      </w:r>
    </w:p>
    <w:p w:rsidR="00C536FF" w:rsidRPr="007172AE" w:rsidRDefault="00C536FF" w:rsidP="00C536FF">
      <w:pPr>
        <w:pStyle w:val="Akapitzlist"/>
        <w:ind w:left="862"/>
        <w:rPr>
          <w:sz w:val="20"/>
          <w:szCs w:val="20"/>
        </w:rPr>
      </w:pPr>
    </w:p>
    <w:p w:rsidR="00C536FF" w:rsidRPr="007172AE" w:rsidRDefault="00C536FF" w:rsidP="00C536FF">
      <w:pPr>
        <w:pStyle w:val="Akapitzlist"/>
        <w:ind w:left="862"/>
        <w:rPr>
          <w:sz w:val="20"/>
          <w:szCs w:val="20"/>
        </w:rPr>
      </w:pPr>
      <w:r w:rsidRPr="007172AE">
        <w:rPr>
          <w:sz w:val="20"/>
          <w:szCs w:val="20"/>
        </w:rPr>
        <w:t xml:space="preserve">Dział  </w:t>
      </w:r>
      <w:r w:rsidR="00E13392" w:rsidRPr="007172AE">
        <w:rPr>
          <w:sz w:val="20"/>
          <w:szCs w:val="20"/>
        </w:rPr>
        <w:t xml:space="preserve">926 </w:t>
      </w:r>
      <w:r w:rsidRPr="007172AE">
        <w:rPr>
          <w:sz w:val="20"/>
          <w:szCs w:val="20"/>
        </w:rPr>
        <w:t xml:space="preserve"> Rozdział  </w:t>
      </w:r>
      <w:r w:rsidR="00E13392" w:rsidRPr="007172AE">
        <w:rPr>
          <w:sz w:val="20"/>
          <w:szCs w:val="20"/>
        </w:rPr>
        <w:t>92605</w:t>
      </w:r>
    </w:p>
    <w:p w:rsidR="00C536FF" w:rsidRPr="007172AE" w:rsidRDefault="00C536FF" w:rsidP="00C536FF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C536FF" w:rsidRPr="005B5E16" w:rsidRDefault="00BF0339" w:rsidP="005B5E16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5B5E16">
        <w:rPr>
          <w:sz w:val="20"/>
          <w:szCs w:val="20"/>
        </w:rPr>
        <w:t>Zadania zlecone do realizacji w formie powierzenia:</w:t>
      </w:r>
    </w:p>
    <w:p w:rsidR="00BF0339" w:rsidRPr="007172AE" w:rsidRDefault="00BF0339" w:rsidP="00BF0339">
      <w:pPr>
        <w:rPr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992"/>
        <w:gridCol w:w="1559"/>
        <w:gridCol w:w="5812"/>
        <w:gridCol w:w="1134"/>
      </w:tblGrid>
      <w:tr w:rsidR="00BF0339" w:rsidRPr="007172AE" w:rsidTr="007667A2"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0339" w:rsidRPr="007172AE" w:rsidRDefault="00BF0339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A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F0339" w:rsidRPr="007172AE" w:rsidRDefault="00BF0339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F0339" w:rsidRPr="007172AE" w:rsidRDefault="00BF0339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0339" w:rsidRPr="007172AE" w:rsidRDefault="00BF0339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0339" w:rsidRPr="007172AE" w:rsidRDefault="00BF0339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Kwota przyznana na realizację zadania</w:t>
            </w:r>
          </w:p>
          <w:p w:rsidR="00BF0339" w:rsidRPr="007172AE" w:rsidRDefault="00BF0339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(w zł)</w:t>
            </w:r>
          </w:p>
        </w:tc>
      </w:tr>
      <w:tr w:rsidR="00BF0339" w:rsidRPr="007172AE" w:rsidTr="007667A2">
        <w:tc>
          <w:tcPr>
            <w:tcW w:w="60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0/II/12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 Ziemia Świętokrzyska</w:t>
            </w:r>
          </w:p>
        </w:tc>
        <w:tc>
          <w:tcPr>
            <w:tcW w:w="58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F0339" w:rsidRPr="007172AE" w:rsidRDefault="00BF0339" w:rsidP="007667A2">
            <w:pPr>
              <w:jc w:val="both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Wyznaczenie i oznakowanie na terenie „Stadionu Leśnego” w Kielcach, biegowej trasy narciarskiej uwzględniającej: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1. Wykonanie i ustawienie 3 drewnianych stelaży </w:t>
            </w:r>
            <w:r w:rsidRPr="007172AE">
              <w:rPr>
                <w:sz w:val="20"/>
                <w:szCs w:val="20"/>
              </w:rPr>
              <w:br/>
              <w:t>o wymiarach: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-  wysokość: 205 cm,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-  szerokość: 150 </w:t>
            </w:r>
            <w:proofErr w:type="spellStart"/>
            <w:r w:rsidRPr="007172AE">
              <w:rPr>
                <w:sz w:val="20"/>
                <w:szCs w:val="20"/>
              </w:rPr>
              <w:t>cm</w:t>
            </w:r>
            <w:proofErr w:type="spellEnd"/>
            <w:r w:rsidRPr="007172AE">
              <w:rPr>
                <w:sz w:val="20"/>
                <w:szCs w:val="20"/>
              </w:rPr>
              <w:t>.</w:t>
            </w:r>
          </w:p>
          <w:p w:rsidR="00BF0339" w:rsidRPr="007172AE" w:rsidRDefault="00BF0339" w:rsidP="007667A2">
            <w:pPr>
              <w:pStyle w:val="Akapitzlist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. Wykonanie trzech planów Kielc o wymiarach: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- wysokość: 90 cm, 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- szerokość: 150 cm, 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-  na metalowej blasze,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-  umocowanych do drewnianych stelaży, wymienionych w </w:t>
            </w:r>
            <w:proofErr w:type="spellStart"/>
            <w:r w:rsidRPr="007172AE">
              <w:rPr>
                <w:sz w:val="20"/>
                <w:szCs w:val="20"/>
              </w:rPr>
              <w:t>ppkt</w:t>
            </w:r>
            <w:proofErr w:type="spellEnd"/>
            <w:r w:rsidRPr="007172AE">
              <w:rPr>
                <w:sz w:val="20"/>
                <w:szCs w:val="20"/>
              </w:rPr>
              <w:t xml:space="preserve">. 1, 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 - obejmujących południową część miasta /tereny leśne Pasma </w:t>
            </w:r>
            <w:proofErr w:type="spellStart"/>
            <w:r w:rsidRPr="007172AE">
              <w:rPr>
                <w:sz w:val="20"/>
                <w:szCs w:val="20"/>
              </w:rPr>
              <w:t>Posłowickiego</w:t>
            </w:r>
            <w:proofErr w:type="spellEnd"/>
            <w:r w:rsidRPr="007172AE">
              <w:rPr>
                <w:sz w:val="20"/>
                <w:szCs w:val="20"/>
              </w:rPr>
              <w:t xml:space="preserve">, Pasma Dymińskiego </w:t>
            </w:r>
            <w:r w:rsidRPr="007172AE">
              <w:rPr>
                <w:sz w:val="20"/>
                <w:szCs w:val="20"/>
              </w:rPr>
              <w:br/>
              <w:t>i lasu komunalnego „Stadion Leśny” w Kielcach/.</w:t>
            </w:r>
          </w:p>
          <w:p w:rsidR="00BF0339" w:rsidRPr="007172AE" w:rsidRDefault="00BF0339" w:rsidP="007667A2">
            <w:pPr>
              <w:pStyle w:val="Akapitzlist"/>
              <w:numPr>
                <w:ilvl w:val="0"/>
                <w:numId w:val="10"/>
              </w:numPr>
              <w:ind w:left="34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 Wykonanie i umocowanie na trasie biegowej drogowskazów  i tabliczek kierunkowych.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. Wykonanie przed sezonem narciarskim prac pielęgnacyjnych trasy biegowej polegających na: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- przycięciu odrośli i gałęzi,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- wyrównaniu zniszczonego przez motocykle terenu trasy,</w:t>
            </w:r>
          </w:p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- usunięciu kretowisk.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F0339" w:rsidRPr="007172AE" w:rsidRDefault="00BF033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.800</w:t>
            </w:r>
          </w:p>
        </w:tc>
      </w:tr>
      <w:tr w:rsidR="00BF0339" w:rsidRPr="007172AE" w:rsidTr="007667A2">
        <w:tc>
          <w:tcPr>
            <w:tcW w:w="8969" w:type="dxa"/>
            <w:gridSpan w:val="4"/>
            <w:tcBorders>
              <w:top w:val="single" w:sz="4" w:space="0" w:color="auto"/>
            </w:tcBorders>
          </w:tcPr>
          <w:p w:rsidR="00BF0339" w:rsidRPr="007172AE" w:rsidRDefault="00BF0339" w:rsidP="007667A2">
            <w:pPr>
              <w:jc w:val="right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0339" w:rsidRPr="007172AE" w:rsidRDefault="00BF0339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4.800</w:t>
            </w:r>
          </w:p>
        </w:tc>
      </w:tr>
    </w:tbl>
    <w:p w:rsidR="00BF0339" w:rsidRPr="007172AE" w:rsidRDefault="00BF0339" w:rsidP="00BF0339">
      <w:pPr>
        <w:rPr>
          <w:sz w:val="20"/>
          <w:szCs w:val="20"/>
        </w:rPr>
      </w:pPr>
    </w:p>
    <w:p w:rsidR="00C536FF" w:rsidRPr="007172AE" w:rsidRDefault="00C536FF" w:rsidP="005B5E16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7172AE">
        <w:rPr>
          <w:sz w:val="20"/>
          <w:szCs w:val="20"/>
        </w:rPr>
        <w:t>Zadania zlecone do realizacji w formie wspierania:</w:t>
      </w:r>
    </w:p>
    <w:p w:rsidR="00C536FF" w:rsidRPr="007172AE" w:rsidRDefault="00C536FF" w:rsidP="00C536FF">
      <w:pPr>
        <w:rPr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992"/>
        <w:gridCol w:w="1559"/>
        <w:gridCol w:w="5812"/>
        <w:gridCol w:w="1134"/>
      </w:tblGrid>
      <w:tr w:rsidR="00C536FF" w:rsidRPr="007172AE" w:rsidTr="00C84952"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36FF" w:rsidRPr="007172AE" w:rsidRDefault="00C536FF" w:rsidP="00302AB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A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36FF" w:rsidRPr="007172AE" w:rsidRDefault="00C536FF" w:rsidP="00302AB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36FF" w:rsidRPr="007172AE" w:rsidRDefault="00C536FF" w:rsidP="00302AB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58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36FF" w:rsidRPr="007172AE" w:rsidRDefault="00C536FF" w:rsidP="00302AB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36FF" w:rsidRPr="007172AE" w:rsidRDefault="00C536FF" w:rsidP="00302AB4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Kwota przyznana na realizację zadania</w:t>
            </w:r>
          </w:p>
          <w:p w:rsidR="00C536FF" w:rsidRPr="007172AE" w:rsidRDefault="00C536FF" w:rsidP="00302AB4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(w zł)</w:t>
            </w:r>
          </w:p>
        </w:tc>
      </w:tr>
      <w:tr w:rsidR="00F74285" w:rsidRPr="007172AE" w:rsidTr="00C84952">
        <w:tc>
          <w:tcPr>
            <w:tcW w:w="60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74285" w:rsidRPr="007172AE" w:rsidRDefault="00F74285" w:rsidP="00302AB4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/II/12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Uczniowski Międzyszkolny Klub Sportowy „ŻAK”</w:t>
            </w:r>
          </w:p>
        </w:tc>
        <w:tc>
          <w:tcPr>
            <w:tcW w:w="58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Szkolenie sportowe, w ramach  współzawodnictwa sportowego młodzieży uzdolnionej, organizowanego przez Polską Federację Sportu Młodzieżowego, obejmujące:</w:t>
            </w:r>
          </w:p>
          <w:p w:rsidR="00F74285" w:rsidRPr="007172AE" w:rsidRDefault="00F74285" w:rsidP="007667A2">
            <w:pPr>
              <w:pStyle w:val="Tytu"/>
              <w:jc w:val="left"/>
              <w:rPr>
                <w:b w:val="0"/>
                <w:color w:val="000000"/>
                <w:sz w:val="20"/>
              </w:rPr>
            </w:pPr>
            <w:r w:rsidRPr="007172AE">
              <w:rPr>
                <w:b w:val="0"/>
                <w:color w:val="000000"/>
                <w:sz w:val="20"/>
              </w:rPr>
              <w:t>- wynajem  specjalistycznych obiektów sportowych do prowadzenia zajęć treningowych          i rozgrywania zawodów sportowych,</w:t>
            </w:r>
          </w:p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udział w zawodach /w tym organizacja zawodów/ organizowanych przez poszczególne Związki Sportowe,</w:t>
            </w:r>
          </w:p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udział w obozach sportowo – szkoleniowych i turniejach kontrolnych /miejskich, wojewódzkich,  ogólnopolskich i międzynarodowych/,</w:t>
            </w:r>
          </w:p>
          <w:p w:rsidR="00BF0339" w:rsidRPr="007172AE" w:rsidRDefault="00F74285" w:rsidP="007667A2">
            <w:pPr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zakup niezbędnego sprzętu sportowego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i odzieży sportowej do prowadzenia</w:t>
            </w:r>
          </w:p>
          <w:p w:rsidR="005B5E16" w:rsidRPr="005B5E16" w:rsidRDefault="00F74285" w:rsidP="007667A2">
            <w:pPr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lastRenderedPageBreak/>
              <w:t>szkolenia w następujących dyscyplinach sportowych: SZACHY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>10.000</w:t>
            </w:r>
          </w:p>
        </w:tc>
      </w:tr>
      <w:tr w:rsidR="00F74285" w:rsidRPr="007172AE" w:rsidTr="00DD701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BF0339" w:rsidP="00302AB4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3/II/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Uczniowski Międzyszkolny Klub Sportowy LAFARGE NIDA GIPS (JUNIOR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Szkolenie sportowe, w ramach  współzawodnictwa sportowego młodzieży uzdolnionej, organizowanego przez Polską Federację Sportu Młodzieżowego, obejmujące:</w:t>
            </w:r>
          </w:p>
          <w:p w:rsidR="00F74285" w:rsidRPr="007172AE" w:rsidRDefault="00F74285" w:rsidP="007667A2">
            <w:pPr>
              <w:pStyle w:val="Tytu"/>
              <w:jc w:val="left"/>
              <w:rPr>
                <w:b w:val="0"/>
                <w:color w:val="000000"/>
                <w:sz w:val="20"/>
              </w:rPr>
            </w:pPr>
            <w:r w:rsidRPr="007172AE">
              <w:rPr>
                <w:b w:val="0"/>
                <w:color w:val="000000"/>
                <w:sz w:val="20"/>
              </w:rPr>
              <w:t>- wynajem  specjalistycznych obiektów sportowych do prowadzenia zajęć treningowych          i rozgrywania zawodów sportowych,</w:t>
            </w:r>
          </w:p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udział w zawodach /w tym organizacja zawodów/ organizowanych przez poszczególne Związki Sportowe,</w:t>
            </w:r>
          </w:p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udział w obozach sportowo – szkoleniowych i turniejach kontrolnych /miejskich, wojewódzkich,  ogólnopolskich i międzynarodowych/,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zakup niezbędnego sprzętu sportowego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i odzieży sportowej do prowadzenia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szkolenia w następujących dyscyplinach sportowych:</w:t>
            </w:r>
            <w:r w:rsidR="005B5E16">
              <w:rPr>
                <w:rFonts w:eastAsia="Calibri"/>
                <w:sz w:val="20"/>
                <w:szCs w:val="20"/>
              </w:rPr>
              <w:t xml:space="preserve"> </w:t>
            </w:r>
            <w:r w:rsidRPr="007172AE">
              <w:rPr>
                <w:rFonts w:eastAsia="Calibri"/>
                <w:sz w:val="20"/>
                <w:szCs w:val="20"/>
              </w:rPr>
              <w:t>KOSZYKÓW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0.000</w:t>
            </w:r>
          </w:p>
        </w:tc>
      </w:tr>
      <w:tr w:rsidR="00F74285" w:rsidRPr="007172AE" w:rsidTr="00DD701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BF0339" w:rsidP="00302AB4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8/II/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SOWIL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rPr>
                <w:color w:val="000000"/>
                <w:sz w:val="20"/>
                <w:szCs w:val="20"/>
              </w:rPr>
            </w:pPr>
            <w:r w:rsidRPr="007172AE">
              <w:rPr>
                <w:color w:val="000000"/>
                <w:sz w:val="20"/>
                <w:szCs w:val="20"/>
              </w:rPr>
              <w:t>Organizacja imprezy sportowo - rekreacyjnej na terenie miasta Kielce o zasięgu ogólnopolskim,</w:t>
            </w:r>
          </w:p>
          <w:p w:rsidR="00F74285" w:rsidRPr="007172AE" w:rsidRDefault="00F74285" w:rsidP="007667A2">
            <w:pPr>
              <w:rPr>
                <w:color w:val="000000"/>
                <w:sz w:val="20"/>
                <w:szCs w:val="20"/>
              </w:rPr>
            </w:pPr>
            <w:r w:rsidRPr="007172AE">
              <w:rPr>
                <w:color w:val="000000"/>
                <w:sz w:val="20"/>
                <w:szCs w:val="20"/>
              </w:rPr>
              <w:t>w sportach halowy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.500</w:t>
            </w:r>
          </w:p>
        </w:tc>
      </w:tr>
      <w:tr w:rsidR="00F74285" w:rsidRPr="007172AE" w:rsidTr="00DD701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BF0339" w:rsidP="00302AB4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9/II/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lub Sportowy FART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Szkolenie sportowe, w ramach  współzawodnictwa sportowego młodzieży uzdolnionej, organizowanego przez Polską Federację Sportu Młodzieżowego, obejmujące:</w:t>
            </w:r>
          </w:p>
          <w:p w:rsidR="00F74285" w:rsidRPr="007172AE" w:rsidRDefault="00F74285" w:rsidP="007667A2">
            <w:pPr>
              <w:pStyle w:val="Tytu"/>
              <w:jc w:val="left"/>
              <w:rPr>
                <w:b w:val="0"/>
                <w:color w:val="000000"/>
                <w:sz w:val="20"/>
              </w:rPr>
            </w:pPr>
            <w:r w:rsidRPr="007172AE">
              <w:rPr>
                <w:b w:val="0"/>
                <w:color w:val="000000"/>
                <w:sz w:val="20"/>
              </w:rPr>
              <w:t>- wynajem  specjalistycznych obiektów sportowych do prowadzenia zajęć treningowych          i rozgrywania zawodów sportowych,</w:t>
            </w:r>
          </w:p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udział w zawodach /w tym organizacja zawodów/ organizowanych przez poszczególne Związki Sportowe,</w:t>
            </w:r>
          </w:p>
          <w:p w:rsidR="00F74285" w:rsidRPr="007172AE" w:rsidRDefault="00F74285" w:rsidP="007667A2">
            <w:pPr>
              <w:ind w:left="72" w:hanging="72"/>
              <w:rPr>
                <w:rFonts w:eastAsia="Calibri"/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udział w obozach sportowo - szkoleniowych i turniejach kontrolnych /miejskich, wojewódzkich,  ogólnopolskich i międzynarodowych/,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- zakup niezbędnego sprzętu sportowego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i odzieży sportowej do prowadzenia</w:t>
            </w:r>
          </w:p>
          <w:p w:rsidR="00F74285" w:rsidRPr="007172AE" w:rsidRDefault="00F74285" w:rsidP="007667A2">
            <w:pPr>
              <w:rPr>
                <w:sz w:val="20"/>
                <w:szCs w:val="20"/>
              </w:rPr>
            </w:pPr>
            <w:r w:rsidRPr="007172AE">
              <w:rPr>
                <w:rFonts w:eastAsia="Calibri"/>
                <w:sz w:val="20"/>
                <w:szCs w:val="20"/>
              </w:rPr>
              <w:t>szkolenia w następujących dyscyplinach sportowych: SZACH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4285" w:rsidRPr="007172AE" w:rsidRDefault="00F74285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.000</w:t>
            </w:r>
          </w:p>
        </w:tc>
      </w:tr>
      <w:tr w:rsidR="00F74285" w:rsidRPr="007172AE" w:rsidTr="00302AB4">
        <w:tc>
          <w:tcPr>
            <w:tcW w:w="8969" w:type="dxa"/>
            <w:gridSpan w:val="4"/>
            <w:tcBorders>
              <w:top w:val="single" w:sz="4" w:space="0" w:color="auto"/>
            </w:tcBorders>
          </w:tcPr>
          <w:p w:rsidR="00F74285" w:rsidRPr="007172AE" w:rsidRDefault="00F74285" w:rsidP="00302AB4">
            <w:pPr>
              <w:jc w:val="right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4285" w:rsidRPr="007172AE" w:rsidRDefault="00BF0339" w:rsidP="00302AB4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48.500</w:t>
            </w:r>
          </w:p>
        </w:tc>
      </w:tr>
    </w:tbl>
    <w:p w:rsidR="00C536FF" w:rsidRPr="007172AE" w:rsidRDefault="00C536FF" w:rsidP="00C536FF">
      <w:pPr>
        <w:jc w:val="both"/>
        <w:rPr>
          <w:b/>
          <w:sz w:val="20"/>
          <w:szCs w:val="20"/>
        </w:rPr>
      </w:pPr>
    </w:p>
    <w:p w:rsidR="00C536FF" w:rsidRPr="007172AE" w:rsidRDefault="00C536FF" w:rsidP="00C536FF">
      <w:pPr>
        <w:jc w:val="both"/>
        <w:rPr>
          <w:b/>
          <w:sz w:val="20"/>
          <w:szCs w:val="20"/>
        </w:rPr>
      </w:pPr>
      <w:r w:rsidRPr="007172AE">
        <w:rPr>
          <w:b/>
          <w:sz w:val="20"/>
          <w:szCs w:val="20"/>
        </w:rPr>
        <w:t xml:space="preserve">2. </w:t>
      </w:r>
      <w:r w:rsidR="00E71CD6" w:rsidRPr="007172AE">
        <w:rPr>
          <w:b/>
          <w:sz w:val="20"/>
          <w:szCs w:val="20"/>
        </w:rPr>
        <w:t xml:space="preserve"> </w:t>
      </w:r>
      <w:r w:rsidR="00B97EAC" w:rsidRPr="007172AE">
        <w:rPr>
          <w:b/>
          <w:sz w:val="20"/>
          <w:szCs w:val="20"/>
        </w:rPr>
        <w:t>UPOWSZECHNIANIE TURYSTKI</w:t>
      </w:r>
    </w:p>
    <w:p w:rsidR="00C536FF" w:rsidRPr="007172AE" w:rsidRDefault="00C536FF" w:rsidP="00C536FF">
      <w:pPr>
        <w:jc w:val="both"/>
        <w:rPr>
          <w:b/>
          <w:sz w:val="20"/>
          <w:szCs w:val="20"/>
          <w:u w:val="single"/>
        </w:rPr>
      </w:pPr>
    </w:p>
    <w:p w:rsidR="00C536FF" w:rsidRPr="007172AE" w:rsidRDefault="00C536FF" w:rsidP="00C536FF">
      <w:pPr>
        <w:jc w:val="both"/>
        <w:rPr>
          <w:sz w:val="20"/>
          <w:szCs w:val="20"/>
        </w:rPr>
      </w:pPr>
      <w:r w:rsidRPr="007172AE">
        <w:rPr>
          <w:sz w:val="20"/>
          <w:szCs w:val="20"/>
        </w:rPr>
        <w:t>Dział 630    Rozdział  630</w:t>
      </w:r>
      <w:r w:rsidR="007F0FE5">
        <w:rPr>
          <w:sz w:val="20"/>
          <w:szCs w:val="20"/>
        </w:rPr>
        <w:t>03</w:t>
      </w:r>
    </w:p>
    <w:p w:rsidR="00C536FF" w:rsidRPr="007172AE" w:rsidRDefault="00C536FF" w:rsidP="00C536FF">
      <w:pPr>
        <w:rPr>
          <w:sz w:val="20"/>
          <w:szCs w:val="20"/>
        </w:rPr>
      </w:pPr>
    </w:p>
    <w:p w:rsidR="00C536FF" w:rsidRPr="007172AE" w:rsidRDefault="00C536FF" w:rsidP="00C536FF">
      <w:pPr>
        <w:jc w:val="both"/>
        <w:rPr>
          <w:sz w:val="20"/>
          <w:szCs w:val="20"/>
        </w:rPr>
      </w:pPr>
      <w:r w:rsidRPr="007172AE">
        <w:rPr>
          <w:sz w:val="20"/>
          <w:szCs w:val="20"/>
        </w:rPr>
        <w:t xml:space="preserve"> Zadania zlecone do realizacji w formie </w:t>
      </w:r>
      <w:r w:rsidR="00B66804" w:rsidRPr="007172AE">
        <w:rPr>
          <w:sz w:val="20"/>
          <w:szCs w:val="20"/>
        </w:rPr>
        <w:t>powierzenia</w:t>
      </w:r>
      <w:r w:rsidRPr="007172AE">
        <w:rPr>
          <w:sz w:val="20"/>
          <w:szCs w:val="20"/>
        </w:rPr>
        <w:t>:</w:t>
      </w:r>
    </w:p>
    <w:p w:rsidR="00C536FF" w:rsidRPr="007172AE" w:rsidRDefault="00C536FF" w:rsidP="00C536FF">
      <w:pPr>
        <w:jc w:val="both"/>
        <w:rPr>
          <w:sz w:val="20"/>
          <w:szCs w:val="20"/>
        </w:rPr>
      </w:pPr>
    </w:p>
    <w:tbl>
      <w:tblPr>
        <w:tblW w:w="9956" w:type="dxa"/>
        <w:tblInd w:w="108" w:type="dxa"/>
        <w:tblLayout w:type="fixed"/>
        <w:tblLook w:val="01E0"/>
      </w:tblPr>
      <w:tblGrid>
        <w:gridCol w:w="540"/>
        <w:gridCol w:w="1260"/>
        <w:gridCol w:w="2340"/>
        <w:gridCol w:w="4320"/>
        <w:gridCol w:w="1496"/>
      </w:tblGrid>
      <w:tr w:rsidR="00C536FF" w:rsidRPr="007172AE" w:rsidTr="00302AB4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36FF" w:rsidRPr="007172AE" w:rsidRDefault="00C536FF" w:rsidP="00302AB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7172AE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36FF" w:rsidRPr="007172AE" w:rsidRDefault="00C536FF" w:rsidP="00302A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Nr oferty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536FF" w:rsidRPr="007172AE" w:rsidRDefault="00C536FF" w:rsidP="00302A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Nazwa oferenta</w:t>
            </w:r>
          </w:p>
        </w:tc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36FF" w:rsidRPr="007172AE" w:rsidRDefault="00C536FF" w:rsidP="00302A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Nazwa zadania</w:t>
            </w:r>
          </w:p>
        </w:tc>
        <w:tc>
          <w:tcPr>
            <w:tcW w:w="1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36FF" w:rsidRPr="007172AE" w:rsidRDefault="00C536FF" w:rsidP="00302AB4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wota przyznana na realizację zadania</w:t>
            </w:r>
          </w:p>
          <w:p w:rsidR="00C536FF" w:rsidRPr="007172AE" w:rsidRDefault="00C536FF" w:rsidP="00302AB4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(w zł)</w:t>
            </w:r>
          </w:p>
        </w:tc>
      </w:tr>
      <w:tr w:rsidR="00BF0339" w:rsidRPr="007172AE" w:rsidTr="00302AB4"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39" w:rsidRPr="007172AE" w:rsidRDefault="00BF0339" w:rsidP="00302A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1/II/12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 Ziemia Świętokrzyska</w:t>
            </w:r>
          </w:p>
        </w:tc>
        <w:tc>
          <w:tcPr>
            <w:tcW w:w="43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39" w:rsidRPr="007172AE" w:rsidRDefault="00BF033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Konserwacja, modernizacja, uzupełnienie tablic informacyjnych, kierunkowskazów na kieleckich znakowanych szlakach turystycznych, korekta ich przebiegu ze szczególnym uwzględnieniem szlaku spacerowego wokół Kielc oraz likwidacją tzw. </w:t>
            </w:r>
            <w:r w:rsidRPr="007172AE">
              <w:rPr>
                <w:sz w:val="20"/>
                <w:szCs w:val="20"/>
                <w:u w:val="single"/>
              </w:rPr>
              <w:t>szlaku autokarowego.”</w:t>
            </w:r>
          </w:p>
        </w:tc>
        <w:tc>
          <w:tcPr>
            <w:tcW w:w="14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39" w:rsidRPr="007172AE" w:rsidRDefault="00BF033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5.000</w:t>
            </w:r>
          </w:p>
        </w:tc>
      </w:tr>
      <w:tr w:rsidR="00BF0339" w:rsidRPr="007172AE" w:rsidTr="00302AB4"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39" w:rsidRPr="007172AE" w:rsidRDefault="00BF0339" w:rsidP="00302AB4">
            <w:pPr>
              <w:jc w:val="right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39" w:rsidRPr="007172AE" w:rsidRDefault="00BF0339" w:rsidP="00302AB4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25.000</w:t>
            </w:r>
          </w:p>
        </w:tc>
      </w:tr>
    </w:tbl>
    <w:p w:rsidR="00C536FF" w:rsidRPr="007172AE" w:rsidRDefault="00C536FF" w:rsidP="00C536FF">
      <w:pPr>
        <w:rPr>
          <w:b/>
          <w:sz w:val="20"/>
          <w:szCs w:val="20"/>
        </w:rPr>
      </w:pPr>
    </w:p>
    <w:p w:rsidR="00D71976" w:rsidRPr="007172AE" w:rsidRDefault="00D71976" w:rsidP="00C536FF">
      <w:pPr>
        <w:ind w:left="360"/>
        <w:jc w:val="both"/>
        <w:rPr>
          <w:b/>
          <w:sz w:val="20"/>
          <w:szCs w:val="20"/>
        </w:rPr>
      </w:pPr>
    </w:p>
    <w:p w:rsidR="00D71976" w:rsidRPr="007172AE" w:rsidRDefault="00D71976" w:rsidP="00C536FF">
      <w:pPr>
        <w:ind w:left="360"/>
        <w:jc w:val="both"/>
        <w:rPr>
          <w:b/>
          <w:sz w:val="20"/>
          <w:szCs w:val="20"/>
        </w:rPr>
      </w:pPr>
    </w:p>
    <w:p w:rsidR="00D71976" w:rsidRDefault="00D71976" w:rsidP="00C536FF">
      <w:pPr>
        <w:ind w:left="360"/>
        <w:jc w:val="both"/>
        <w:rPr>
          <w:b/>
          <w:sz w:val="20"/>
          <w:szCs w:val="20"/>
        </w:rPr>
      </w:pPr>
    </w:p>
    <w:p w:rsidR="00D936D3" w:rsidRDefault="00D936D3" w:rsidP="00C536FF">
      <w:pPr>
        <w:ind w:left="360"/>
        <w:jc w:val="both"/>
        <w:rPr>
          <w:b/>
          <w:sz w:val="20"/>
          <w:szCs w:val="20"/>
        </w:rPr>
      </w:pPr>
    </w:p>
    <w:p w:rsidR="00D936D3" w:rsidRPr="007172AE" w:rsidRDefault="00D936D3" w:rsidP="00C536FF">
      <w:pPr>
        <w:ind w:left="360"/>
        <w:jc w:val="both"/>
        <w:rPr>
          <w:b/>
          <w:sz w:val="20"/>
          <w:szCs w:val="20"/>
        </w:rPr>
      </w:pPr>
    </w:p>
    <w:p w:rsidR="00D71976" w:rsidRPr="007172AE" w:rsidRDefault="00D71976" w:rsidP="00C536FF">
      <w:pPr>
        <w:ind w:left="360"/>
        <w:jc w:val="both"/>
        <w:rPr>
          <w:b/>
          <w:sz w:val="20"/>
          <w:szCs w:val="20"/>
        </w:rPr>
      </w:pPr>
    </w:p>
    <w:p w:rsidR="00EB6315" w:rsidRPr="007172AE" w:rsidRDefault="00EB6315" w:rsidP="007A658C">
      <w:pPr>
        <w:pStyle w:val="Tekstpodstawowywcity"/>
        <w:ind w:left="0"/>
        <w:jc w:val="both"/>
        <w:rPr>
          <w:b/>
          <w:sz w:val="20"/>
        </w:rPr>
      </w:pPr>
    </w:p>
    <w:p w:rsidR="00DF081A" w:rsidRPr="007172AE" w:rsidRDefault="00B66804" w:rsidP="00DF081A">
      <w:pPr>
        <w:pStyle w:val="Tekstpodstawowywcity"/>
        <w:jc w:val="both"/>
        <w:rPr>
          <w:rFonts w:ascii="Times New Roman" w:hAnsi="Times New Roman"/>
          <w:b/>
          <w:sz w:val="20"/>
        </w:rPr>
      </w:pPr>
      <w:r w:rsidRPr="007172AE">
        <w:rPr>
          <w:b/>
          <w:sz w:val="20"/>
        </w:rPr>
        <w:lastRenderedPageBreak/>
        <w:t>3.</w:t>
      </w:r>
      <w:r w:rsidR="00B53F0B" w:rsidRPr="007172AE">
        <w:rPr>
          <w:b/>
          <w:sz w:val="20"/>
        </w:rPr>
        <w:t xml:space="preserve"> </w:t>
      </w:r>
      <w:r w:rsidR="00DF081A" w:rsidRPr="007172AE">
        <w:rPr>
          <w:rFonts w:ascii="Times New Roman" w:hAnsi="Times New Roman"/>
          <w:b/>
          <w:sz w:val="20"/>
        </w:rPr>
        <w:t>WSPIERANIE KULTURY I SZTUKI ORAZ OCHRONA DÓBR KULTURY I TRADYCJI:</w:t>
      </w:r>
    </w:p>
    <w:p w:rsidR="00DF081A" w:rsidRPr="007172AE" w:rsidRDefault="00DF081A" w:rsidP="00DF081A">
      <w:pPr>
        <w:pStyle w:val="Tekstpodstawowywcity"/>
        <w:jc w:val="both"/>
        <w:rPr>
          <w:rFonts w:ascii="Times New Roman" w:hAnsi="Times New Roman"/>
          <w:b/>
          <w:sz w:val="20"/>
        </w:rPr>
      </w:pPr>
    </w:p>
    <w:p w:rsidR="00DF081A" w:rsidRPr="007172AE" w:rsidRDefault="00DF081A" w:rsidP="00DF081A">
      <w:pPr>
        <w:pStyle w:val="Tekstpodstawowywcity"/>
        <w:jc w:val="both"/>
        <w:rPr>
          <w:rFonts w:ascii="Times New Roman" w:hAnsi="Times New Roman"/>
          <w:sz w:val="20"/>
        </w:rPr>
      </w:pPr>
      <w:r w:rsidRPr="007172AE">
        <w:rPr>
          <w:rFonts w:ascii="Times New Roman" w:hAnsi="Times New Roman"/>
          <w:sz w:val="20"/>
        </w:rPr>
        <w:t>Dział 921 Rozdział 92105</w:t>
      </w:r>
    </w:p>
    <w:p w:rsidR="00DF081A" w:rsidRPr="007172AE" w:rsidRDefault="00DF081A" w:rsidP="00DF081A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B66804" w:rsidRPr="007172AE" w:rsidRDefault="00B66804" w:rsidP="00B66804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7172AE">
        <w:rPr>
          <w:rFonts w:ascii="Times New Roman" w:hAnsi="Times New Roman"/>
          <w:sz w:val="20"/>
        </w:rPr>
        <w:t>Zadania zlecone w formie powierzenia:</w:t>
      </w:r>
    </w:p>
    <w:p w:rsidR="00B66804" w:rsidRPr="007172AE" w:rsidRDefault="00B66804" w:rsidP="00DF081A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010"/>
        <w:gridCol w:w="5017"/>
        <w:gridCol w:w="1418"/>
      </w:tblGrid>
      <w:tr w:rsidR="00B66804" w:rsidRPr="007172AE" w:rsidTr="007667A2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6804" w:rsidRPr="007172AE" w:rsidRDefault="00B66804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A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66804" w:rsidRPr="007172AE" w:rsidRDefault="00B66804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0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66804" w:rsidRPr="007172AE" w:rsidRDefault="00B66804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5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6804" w:rsidRPr="007172AE" w:rsidRDefault="00B66804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6804" w:rsidRPr="007172AE" w:rsidRDefault="00B66804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Kwota przyznana na realizację zadania</w:t>
            </w:r>
          </w:p>
          <w:p w:rsidR="00B66804" w:rsidRPr="007172AE" w:rsidRDefault="00B66804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(w zł)</w:t>
            </w:r>
          </w:p>
        </w:tc>
      </w:tr>
      <w:tr w:rsidR="006B58EF" w:rsidRPr="007172AE" w:rsidTr="007667A2"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B58EF" w:rsidRPr="007172AE" w:rsidRDefault="006B58EF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B58EF" w:rsidRPr="007172AE" w:rsidRDefault="006B58EF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4/II/12</w:t>
            </w:r>
          </w:p>
        </w:tc>
        <w:tc>
          <w:tcPr>
            <w:tcW w:w="20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6B58EF" w:rsidRPr="007172AE" w:rsidRDefault="006B58EF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ECCE HOMO</w:t>
            </w:r>
          </w:p>
        </w:tc>
        <w:tc>
          <w:tcPr>
            <w:tcW w:w="501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B58EF" w:rsidRPr="007172AE" w:rsidRDefault="006B58EF" w:rsidP="007667A2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„Literatura na scenie” – projekt z zakresu edukacji teatralnej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6B58EF" w:rsidRPr="007172AE" w:rsidRDefault="006B58EF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0.000</w:t>
            </w:r>
          </w:p>
        </w:tc>
      </w:tr>
      <w:tr w:rsidR="006B58EF" w:rsidRPr="007172AE" w:rsidTr="007667A2"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6B58EF" w:rsidRPr="007172AE" w:rsidRDefault="006B58EF" w:rsidP="007667A2">
            <w:pPr>
              <w:jc w:val="right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8EF" w:rsidRPr="007172AE" w:rsidRDefault="006B58EF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40.000</w:t>
            </w:r>
          </w:p>
        </w:tc>
      </w:tr>
    </w:tbl>
    <w:p w:rsidR="00B66804" w:rsidRPr="007172AE" w:rsidRDefault="00B66804" w:rsidP="00B66804">
      <w:pPr>
        <w:rPr>
          <w:sz w:val="20"/>
          <w:szCs w:val="20"/>
        </w:rPr>
      </w:pPr>
    </w:p>
    <w:p w:rsidR="00B66804" w:rsidRPr="007172AE" w:rsidRDefault="00B66804" w:rsidP="00DF081A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DF081A" w:rsidRPr="007172AE" w:rsidRDefault="00DF081A" w:rsidP="00B66804">
      <w:pPr>
        <w:pStyle w:val="Tekstpodstawowywcity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7172AE">
        <w:rPr>
          <w:rFonts w:ascii="Times New Roman" w:hAnsi="Times New Roman"/>
          <w:sz w:val="20"/>
        </w:rPr>
        <w:t>Zadania zlecone w formie wspierania:</w:t>
      </w:r>
    </w:p>
    <w:p w:rsidR="00DF081A" w:rsidRPr="007172AE" w:rsidRDefault="00DF081A" w:rsidP="00DF081A">
      <w:pPr>
        <w:pStyle w:val="Tekstpodstawowywcity"/>
        <w:jc w:val="both"/>
        <w:rPr>
          <w:rFonts w:ascii="Times New Roman" w:hAnsi="Times New Roman"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010"/>
        <w:gridCol w:w="5159"/>
        <w:gridCol w:w="1141"/>
      </w:tblGrid>
      <w:tr w:rsidR="00DF081A" w:rsidRPr="007172AE" w:rsidTr="00936A70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081A" w:rsidRPr="007172AE" w:rsidRDefault="00DF081A" w:rsidP="00936A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A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F081A" w:rsidRPr="007172AE" w:rsidRDefault="00DF081A" w:rsidP="00936A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0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F081A" w:rsidRPr="007172AE" w:rsidRDefault="00DF081A" w:rsidP="00936A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5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081A" w:rsidRPr="007172AE" w:rsidRDefault="00DF081A" w:rsidP="00936A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1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081A" w:rsidRPr="007172AE" w:rsidRDefault="00DF081A" w:rsidP="00936A70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Kwota przyznana na realizację zadania</w:t>
            </w:r>
          </w:p>
          <w:p w:rsidR="00DF081A" w:rsidRPr="007172AE" w:rsidRDefault="00DF081A" w:rsidP="00936A70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(w zł)</w:t>
            </w:r>
          </w:p>
        </w:tc>
      </w:tr>
      <w:tr w:rsidR="00DF0B66" w:rsidRPr="007172AE" w:rsidTr="00936A70"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/II/12</w:t>
            </w:r>
          </w:p>
        </w:tc>
        <w:tc>
          <w:tcPr>
            <w:tcW w:w="20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Rekonstrukcji Historycznych „JODŁA”</w:t>
            </w:r>
          </w:p>
        </w:tc>
        <w:tc>
          <w:tcPr>
            <w:tcW w:w="51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rStyle w:val="genericcontent"/>
                <w:sz w:val="20"/>
                <w:szCs w:val="20"/>
              </w:rPr>
              <w:t>Rekonstrukcja wydarzeń historycznych związanych z Miastem Kielce</w:t>
            </w:r>
          </w:p>
        </w:tc>
        <w:tc>
          <w:tcPr>
            <w:tcW w:w="114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DF0B66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atolickie Stowarzyszenie CIVITAS CHRISTIANA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ieleckie spotkania ze sztuką ludową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DF0B66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Związek Harcerstwa Polskiego – Hufiec Kielce - Miasto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festiwali, koncertów, konkursów, przeglądów muzycznych i innych z zakresu muzy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500</w:t>
            </w:r>
          </w:p>
        </w:tc>
      </w:tr>
      <w:tr w:rsidR="00DF0B66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2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ielecki Ochotniczy Szwadron Kawalerii im. 13 Pułku Ułanów Wileński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„Organizacja i prowadzenie cyklu spotkań historyczno-patriotycznych poświęconych tradycji walk niepodległościowych na terenie kielecczyzny w latach 1914 – 45 dla uczniów szkół podstawowych, gimnazjalnych i </w:t>
            </w:r>
            <w:proofErr w:type="spellStart"/>
            <w:r w:rsidRPr="007172AE">
              <w:rPr>
                <w:sz w:val="20"/>
                <w:szCs w:val="20"/>
              </w:rPr>
              <w:t>ponadgimnazjalnych</w:t>
            </w:r>
            <w:proofErr w:type="spellEnd"/>
            <w:r w:rsidRPr="007172AE">
              <w:rPr>
                <w:sz w:val="20"/>
                <w:szCs w:val="20"/>
              </w:rPr>
              <w:t xml:space="preserve"> z terenu miasta Kielce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2.000</w:t>
            </w:r>
          </w:p>
        </w:tc>
      </w:tr>
      <w:tr w:rsidR="00DF0B66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3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ielecki Ochotniczy Szwadron Kawalerii im. 13 Pułku Ułanów Wileński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Wydawanie niskonakładowych, niekomercyjnych publikacji poświęconych tradycji, kulturze lub historii Kielc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DF0B66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4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ielecki Ochotniczy Szwadron Kawalerii im. 13 Pułku Ułanów Wileński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Organizacja przedsięwzięć edukacyjnych, krajoznawczych i historycznych o charakterze patriotycznym dla dzieci i młodzieży kieleckich szkół podstawowych, gimnazjalnych i </w:t>
            </w:r>
            <w:proofErr w:type="spellStart"/>
            <w:r w:rsidRPr="007172AE">
              <w:rPr>
                <w:sz w:val="20"/>
                <w:szCs w:val="20"/>
              </w:rPr>
              <w:t>ponadgimnazjalnych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4.000</w:t>
            </w:r>
          </w:p>
        </w:tc>
      </w:tr>
      <w:tr w:rsidR="00DF0B66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DF0B66" w:rsidRPr="007172AE" w:rsidRDefault="00DF0B66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4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F0B66" w:rsidRPr="007172AE" w:rsidRDefault="00DF0B6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Wspierania Dzieci i Młodzieży Uzdolnionej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both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 Organizacja przeglądów, festiwali, spotkań, konkursów dotyczących różnych dziedzin sztu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F0B66" w:rsidRPr="007172AE" w:rsidRDefault="00DF0B6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0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7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„Nadzieja Rodzinie”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Organizacja festiwali, spotkań, wystaw, plenerów i innych w zakresie malarstwa, rysunku, grafiki, rzeźby, fotografii i multimediów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0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9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„Nadzieja Rodzinie”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aktywnych form edukacji kulturalnej dzieci i młodzieży pozostającej w mieście w ramach letniego wypoczynku w zakresie muzy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2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„Nadzieja Rodzinie”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aktywnych form edukacji kulturalnej dzieci i młodzieży pozostającej w mieście w ramach letniego wypoczynku w zakresie plastyki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5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7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Fundacja STUDIO TM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warsztatów, plenerów, wystaw oraz druk wydawnictw dotyczących różnych dziedzin sztu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9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Fundacja STUDIO TM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aktywnych form edukacji kulturalnej dzieci i młodzieży pozostającej w mieście w ramach letniego wypoczynku w zakresie tańca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.5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1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Fundacja STUDIO TM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aktywnych form edukacji kulturalnej dzieci i młodzieży pozostającej w mieście w ramach letniego wypoczynku w zakresie plastyki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C30499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3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Fundacja STUDIO TM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działań na rzecz ochrony dziedzictwa kulturowego Miasta Kielce i regionu świętokrzyskiego (wydawnictwa, sesje, seminaria, konferencje i inne związane z upowszechnianiem historii miasta i regionu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6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„Wszyscy Razem dla Rozwoju i Integracji”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działań na rzecz ochrony dziedzictwa kulturowego Miasta Kielce i regionu świętokrzyskiego (wydawnictwa, sesje, seminaria, konferencje i inne związane z upowszechnianiem historii miasta i regionu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7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Towarzystwo Przyjaciół Sztuk Pięknych w Kielca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C30499" w:rsidRPr="007172AE" w:rsidRDefault="00C30499" w:rsidP="007667A2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Wydawanie niskonakładowych, niekomercyjnych publikacji poświęconych tradycji, kulturze lub historii Kielc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0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Związek Polskich Artystów Fotografików Okręg Świętokrzyski w Kielca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warsztatów, plenerów, wystaw oraz druk wydawnictw dotyczących różnych dziedzin sztu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1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Związek Polskich Artystów Fotografików Okręg Świętokrzyski w Kielca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Organizacja festiwali, spotkań, wystaw, plenerów i innych w zakresie malarstwa, rysunku, grafiki, rzeźby, fotografii i multimediów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0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7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Polski Związek Niewidomych – Okręg Świętokrzyski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Organizacja przedsięwzięć edukacyjnych, krajoznawczych i historycznych o charakterze patriotycznym dla dzieci i młodzieży kieleckich szkół podstawowych, gimnazjalnych i </w:t>
            </w:r>
            <w:proofErr w:type="spellStart"/>
            <w:r w:rsidRPr="007172AE">
              <w:rPr>
                <w:sz w:val="20"/>
                <w:szCs w:val="20"/>
              </w:rPr>
              <w:t>ponadgimnazjalnych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8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im. Jana Karskiego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Organizacja uroczystości związanych z upamiętnieniem 70 rocznicy likwidacji kieleckiego getta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0.000</w:t>
            </w:r>
          </w:p>
        </w:tc>
      </w:tr>
      <w:tr w:rsidR="00C30499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C30499" w:rsidRPr="007172AE" w:rsidRDefault="00872A4D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3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Federacja  Stowarzyszeń Kulturotwórczych „Baza Zbożowa”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Przegląd form alternatywnych (muzyka, teatr, fotografia, malarstwo, rzeźba, film, </w:t>
            </w:r>
            <w:proofErr w:type="spellStart"/>
            <w:r w:rsidRPr="007172AE">
              <w:rPr>
                <w:sz w:val="20"/>
                <w:szCs w:val="20"/>
              </w:rPr>
              <w:t>video-art</w:t>
            </w:r>
            <w:proofErr w:type="spellEnd"/>
            <w:r w:rsidRPr="007172AE">
              <w:rPr>
                <w:sz w:val="20"/>
                <w:szCs w:val="20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30499" w:rsidRPr="007172AE" w:rsidRDefault="00C30499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5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5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ECCE HOMO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przeglądów, festiwali, spotkań, konkursów dotyczących różnych dziedzin sztu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0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9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Przyjaciół Teatru im. S. Żeromskiego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t>Organizacja przedstawień, warsztatów i innych propagujących twórczość teatralną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5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71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Caritas Diecezji Kieleckiej 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festynu rodzinnego z okazji Dnia Dziecka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79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Chór Kameralny FERMATA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festiwali, koncertów, konkursów, przeglądów muzycznych i innych z zakresu muzy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.5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0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Chór Kameralny FERMATA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warsztatów, plenerów, wystaw oraz druk wydawnictw dotyczących różnych dziedzin sztu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1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Związek Literatów Polskich Oddział w Kielca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aktywnych form edukacji kulturalnej dzieci i młodzieży pozostającej w mieście w ramach letniego wypoczynku w zakresie teatru i literatury.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2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Związek Literatów Polskich Oddział w </w:t>
            </w:r>
            <w:r w:rsidRPr="007172AE">
              <w:rPr>
                <w:sz w:val="20"/>
                <w:szCs w:val="20"/>
              </w:rPr>
              <w:lastRenderedPageBreak/>
              <w:t>Kielca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b/>
                <w:sz w:val="20"/>
                <w:szCs w:val="20"/>
              </w:rPr>
            </w:pPr>
            <w:r w:rsidRPr="007172AE">
              <w:rPr>
                <w:rStyle w:val="Pogrubienie"/>
                <w:b w:val="0"/>
                <w:sz w:val="20"/>
                <w:szCs w:val="20"/>
              </w:rPr>
              <w:lastRenderedPageBreak/>
              <w:t>Wydawanie niskonakładowych, niekomercyjnych publikacji poświęconych tradycji, kulturze lub historii Kielc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5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Stowarzyszenie Sympatycy Piosenki – Zespół </w:t>
            </w:r>
            <w:proofErr w:type="spellStart"/>
            <w:r w:rsidRPr="007172AE">
              <w:rPr>
                <w:sz w:val="20"/>
                <w:szCs w:val="20"/>
              </w:rPr>
              <w:t>Wołosatki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warsztatów, plenerów, wystaw oraz druk wydawnictw dotyczących różnych dziedzin sztuki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8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Ochrony Dziedzictwa Narodowego w Kielcach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Konserwacja zabytkowych nagrobków (wpisanych do rejestru zabytków) na cmentarzach kieleckich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77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90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Świętokrzyski Klub Tańca i Tańca Sportowego JUMP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Wspieranie aktywnych form edukacji kulturalnej dzieci i młodzieży pozostającej w mieście w ramach letniego wypoczynku w zakresie tańca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324C64" w:rsidRPr="007172AE" w:rsidTr="00936A70">
        <w:tc>
          <w:tcPr>
            <w:tcW w:w="540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91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Świętokrzyski Klub Tańca i Tańca Sportowego JUMP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otwartego Balu Mikołajkowego dla dzieci i młodzieży z terenu Miasta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324C64" w:rsidRPr="007172AE" w:rsidTr="00936A70"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324C64" w:rsidRPr="007172AE" w:rsidRDefault="00324C64" w:rsidP="00F577B3">
            <w:pPr>
              <w:jc w:val="right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24C64" w:rsidRPr="007172AE" w:rsidRDefault="00324C64" w:rsidP="00936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  <w:r w:rsidRPr="007172AE">
              <w:rPr>
                <w:b/>
                <w:sz w:val="20"/>
                <w:szCs w:val="20"/>
              </w:rPr>
              <w:t>.000</w:t>
            </w:r>
          </w:p>
        </w:tc>
      </w:tr>
    </w:tbl>
    <w:p w:rsidR="00B53F0B" w:rsidRPr="007172AE" w:rsidRDefault="00B53F0B">
      <w:pPr>
        <w:rPr>
          <w:sz w:val="20"/>
          <w:szCs w:val="20"/>
        </w:rPr>
      </w:pPr>
    </w:p>
    <w:p w:rsidR="00EB6315" w:rsidRPr="007172AE" w:rsidRDefault="00EB6315">
      <w:pPr>
        <w:rPr>
          <w:sz w:val="20"/>
          <w:szCs w:val="20"/>
        </w:rPr>
      </w:pPr>
    </w:p>
    <w:p w:rsidR="008D0FD5" w:rsidRPr="007172AE" w:rsidRDefault="008D0FD5" w:rsidP="00B66804">
      <w:pPr>
        <w:pStyle w:val="Tekstpodstawowywcity"/>
        <w:numPr>
          <w:ilvl w:val="0"/>
          <w:numId w:val="11"/>
        </w:numPr>
        <w:jc w:val="both"/>
        <w:rPr>
          <w:rFonts w:ascii="Times New Roman" w:hAnsi="Times New Roman"/>
          <w:b/>
          <w:sz w:val="20"/>
        </w:rPr>
      </w:pPr>
      <w:r w:rsidRPr="007172AE">
        <w:rPr>
          <w:rFonts w:ascii="Times New Roman" w:hAnsi="Times New Roman"/>
          <w:b/>
          <w:sz w:val="20"/>
        </w:rPr>
        <w:t>EKOLOGIA I OCHRONA ZWIERZĄT ORAZ OCHRONA DZIEDZICTWA PRZYRODNICZEGO:</w:t>
      </w:r>
    </w:p>
    <w:p w:rsidR="008D0FD5" w:rsidRPr="007172AE" w:rsidRDefault="008D0FD5" w:rsidP="008D0FD5">
      <w:pPr>
        <w:pStyle w:val="Tekstpodstawowywcity"/>
        <w:ind w:left="862"/>
        <w:jc w:val="both"/>
        <w:rPr>
          <w:rFonts w:ascii="Times New Roman" w:hAnsi="Times New Roman"/>
          <w:sz w:val="20"/>
        </w:rPr>
      </w:pPr>
    </w:p>
    <w:p w:rsidR="00400171" w:rsidRDefault="00400171" w:rsidP="00400171">
      <w:pPr>
        <w:rPr>
          <w:sz w:val="20"/>
          <w:szCs w:val="20"/>
        </w:rPr>
      </w:pPr>
      <w:r w:rsidRPr="007172AE">
        <w:rPr>
          <w:sz w:val="20"/>
          <w:szCs w:val="20"/>
        </w:rPr>
        <w:t>Dział 900 Rozdz. 90019</w:t>
      </w:r>
    </w:p>
    <w:p w:rsidR="00D936D3" w:rsidRPr="007172AE" w:rsidRDefault="00D936D3" w:rsidP="00400171">
      <w:pPr>
        <w:rPr>
          <w:sz w:val="20"/>
          <w:szCs w:val="20"/>
        </w:rPr>
      </w:pPr>
    </w:p>
    <w:p w:rsidR="00400171" w:rsidRPr="00D936D3" w:rsidRDefault="00D936D3" w:rsidP="00D936D3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D936D3">
        <w:rPr>
          <w:sz w:val="20"/>
          <w:szCs w:val="20"/>
        </w:rPr>
        <w:t>Zadania zlecone w formie powierzenia:</w:t>
      </w:r>
    </w:p>
    <w:p w:rsidR="00D936D3" w:rsidRDefault="00D936D3" w:rsidP="00400171">
      <w:pPr>
        <w:rPr>
          <w:sz w:val="20"/>
          <w:szCs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010"/>
        <w:gridCol w:w="5159"/>
        <w:gridCol w:w="1141"/>
      </w:tblGrid>
      <w:tr w:rsidR="00D936D3" w:rsidRPr="007172AE" w:rsidTr="006A2786">
        <w:trPr>
          <w:trHeight w:val="1506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36D3" w:rsidRPr="007172AE" w:rsidRDefault="00D936D3" w:rsidP="006A27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A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0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5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36D3" w:rsidRPr="007172AE" w:rsidRDefault="00D936D3" w:rsidP="006A278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1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36D3" w:rsidRPr="007172AE" w:rsidRDefault="00D936D3" w:rsidP="006A2786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Kwota przyznana na realizację zadania</w:t>
            </w:r>
          </w:p>
          <w:p w:rsidR="00D936D3" w:rsidRPr="007172AE" w:rsidRDefault="00D936D3" w:rsidP="006A2786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(w zł)</w:t>
            </w:r>
          </w:p>
        </w:tc>
      </w:tr>
      <w:tr w:rsidR="00D936D3" w:rsidRPr="007172AE" w:rsidTr="006A2786"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9/II/12</w:t>
            </w:r>
          </w:p>
        </w:tc>
        <w:tc>
          <w:tcPr>
            <w:tcW w:w="20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Związek Harcerstwa Polskiego – Hufiec Kielce - Miasto</w:t>
            </w:r>
          </w:p>
        </w:tc>
        <w:tc>
          <w:tcPr>
            <w:tcW w:w="51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gier i zabaw   terenowych uwzględniających zagadnienia związane z ochroną przyrody i środowiska Miasta Kielce dla uczestników organizowanego przez Miasto Kielce konkursu Zielony Patrol.</w:t>
            </w:r>
          </w:p>
        </w:tc>
        <w:tc>
          <w:tcPr>
            <w:tcW w:w="114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0.000</w:t>
            </w:r>
          </w:p>
        </w:tc>
      </w:tr>
      <w:tr w:rsidR="00D936D3" w:rsidRPr="00D936D3" w:rsidTr="00151C3B"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D936D3" w:rsidRPr="00D936D3" w:rsidRDefault="00D936D3" w:rsidP="00D936D3">
            <w:pPr>
              <w:jc w:val="right"/>
              <w:rPr>
                <w:b/>
                <w:sz w:val="20"/>
                <w:szCs w:val="20"/>
              </w:rPr>
            </w:pPr>
            <w:r w:rsidRPr="00D936D3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936D3" w:rsidRPr="00D936D3" w:rsidRDefault="00D936D3" w:rsidP="006A2786">
            <w:pPr>
              <w:jc w:val="center"/>
              <w:rPr>
                <w:b/>
                <w:sz w:val="20"/>
                <w:szCs w:val="20"/>
              </w:rPr>
            </w:pPr>
            <w:r w:rsidRPr="00D936D3">
              <w:rPr>
                <w:b/>
                <w:sz w:val="20"/>
                <w:szCs w:val="20"/>
              </w:rPr>
              <w:t>20.000</w:t>
            </w:r>
          </w:p>
        </w:tc>
      </w:tr>
    </w:tbl>
    <w:p w:rsidR="00D936D3" w:rsidRPr="007172AE" w:rsidRDefault="00D936D3" w:rsidP="00400171">
      <w:pPr>
        <w:rPr>
          <w:sz w:val="20"/>
          <w:szCs w:val="20"/>
        </w:rPr>
      </w:pPr>
    </w:p>
    <w:p w:rsidR="00295B8A" w:rsidRPr="00D936D3" w:rsidRDefault="00295B8A" w:rsidP="00D936D3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D936D3">
        <w:rPr>
          <w:sz w:val="20"/>
          <w:szCs w:val="20"/>
        </w:rPr>
        <w:t>Zadania zlecone w formie wspierania:</w:t>
      </w:r>
    </w:p>
    <w:p w:rsidR="00295B8A" w:rsidRPr="007172AE" w:rsidRDefault="00295B8A" w:rsidP="00295B8A">
      <w:pPr>
        <w:rPr>
          <w:sz w:val="20"/>
          <w:szCs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0"/>
        <w:gridCol w:w="2010"/>
        <w:gridCol w:w="5159"/>
        <w:gridCol w:w="1141"/>
      </w:tblGrid>
      <w:tr w:rsidR="00355DC6" w:rsidRPr="007172AE" w:rsidTr="00355DC6">
        <w:trPr>
          <w:trHeight w:val="1506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5DC6" w:rsidRPr="007172AE" w:rsidRDefault="00355DC6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A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5DC6" w:rsidRPr="007172AE" w:rsidRDefault="00355DC6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0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55DC6" w:rsidRPr="007172AE" w:rsidRDefault="00355DC6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5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5DC6" w:rsidRPr="007172AE" w:rsidRDefault="00355DC6" w:rsidP="007667A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1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5DC6" w:rsidRPr="007172AE" w:rsidRDefault="00355DC6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Kwota przyznana na realizację zadania</w:t>
            </w:r>
          </w:p>
          <w:p w:rsidR="00355DC6" w:rsidRPr="007172AE" w:rsidRDefault="00355DC6" w:rsidP="007667A2">
            <w:pPr>
              <w:jc w:val="center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(w zł)</w:t>
            </w:r>
          </w:p>
        </w:tc>
      </w:tr>
      <w:tr w:rsidR="00355DC6" w:rsidRPr="007172AE" w:rsidTr="007667A2"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55DC6" w:rsidRPr="007172AE" w:rsidRDefault="00355DC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55DC6" w:rsidRPr="007172AE" w:rsidRDefault="00355DC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/II/12</w:t>
            </w:r>
          </w:p>
        </w:tc>
        <w:tc>
          <w:tcPr>
            <w:tcW w:w="20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355DC6" w:rsidRPr="007172AE" w:rsidRDefault="00355DC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środek Pomocy Dzikim Zwierzętom „Ptasi Azyl”</w:t>
            </w:r>
          </w:p>
        </w:tc>
        <w:tc>
          <w:tcPr>
            <w:tcW w:w="515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55DC6" w:rsidRPr="007172AE" w:rsidRDefault="00355DC6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zintegrowanej edukacji ekologicznej w ośrodku pomocy dzikim zwierzętom dla dzieci w wieku przedszkolnym i młodzieży szkolnej – min 10 wycieczek</w:t>
            </w:r>
          </w:p>
        </w:tc>
        <w:tc>
          <w:tcPr>
            <w:tcW w:w="114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55DC6" w:rsidRPr="007172AE" w:rsidRDefault="00355DC6" w:rsidP="007667A2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1.000</w:t>
            </w:r>
          </w:p>
        </w:tc>
      </w:tr>
      <w:tr w:rsidR="00D936D3" w:rsidRPr="007172AE" w:rsidTr="007667A2">
        <w:tc>
          <w:tcPr>
            <w:tcW w:w="540" w:type="dxa"/>
            <w:tcBorders>
              <w:top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5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warsztatów geologicznych „Kamień w architekturze miasta” dla młodzieży gimnazjalnej i licealnej - dla min 100 osób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.900</w:t>
            </w:r>
          </w:p>
        </w:tc>
      </w:tr>
      <w:tr w:rsidR="00D936D3" w:rsidRPr="007172AE" w:rsidTr="007667A2">
        <w:tc>
          <w:tcPr>
            <w:tcW w:w="540" w:type="dxa"/>
            <w:tcBorders>
              <w:top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6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dojazdu do gospodarstw ekologicznych w ramach zintegrowanej edukacji ekologicznej dla dzieci w wieku przedszkolnym, młodzieży szkolnej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500</w:t>
            </w:r>
          </w:p>
        </w:tc>
      </w:tr>
      <w:tr w:rsidR="00D936D3" w:rsidRPr="007172AE" w:rsidTr="007667A2">
        <w:tc>
          <w:tcPr>
            <w:tcW w:w="540" w:type="dxa"/>
            <w:tcBorders>
              <w:top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7/II/12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konkursów plastycznych, informatycznych dotyczących wiedzy przyrodniczej dla dzieci w wieku przedszkolnym, młodzieży szkół podstawowych i gimnazjów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.0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8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Okręg Ligi Ochrony </w:t>
            </w:r>
            <w:r w:rsidRPr="007172AE">
              <w:rPr>
                <w:sz w:val="20"/>
                <w:szCs w:val="20"/>
              </w:rPr>
              <w:lastRenderedPageBreak/>
              <w:t>Przyrody Kielce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 xml:space="preserve">Organizacja turniejów, olimpiad wiedzy przyrodniczej dla </w:t>
            </w:r>
            <w:r w:rsidRPr="007172AE">
              <w:rPr>
                <w:sz w:val="20"/>
                <w:szCs w:val="20"/>
              </w:rPr>
              <w:lastRenderedPageBreak/>
              <w:t>dzieci w wieku przedszkolnym , młodzieży ze szkół podstawowych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>6.5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9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terenowych warsztatów ukazujących walory przyrodnicze Kielc i okolic dla dzieci w wieku przedszkolnym, szkół podstawowych oraz dla nauczycieli szkół podstawowych i gimnazjów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.0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0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Opracowywanie i wydawanie niskonakładowych, materiałów wydawniczych dla młodzieży i nauczycieli związanych z przyrodą i jej ochroną 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.0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1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szkolenia dla min. 10 nauczycieli na temat możliwości wykorzystania interaktywnych programów edukacyjnych do zainteresowania dzieci i młodzieży zagadnieniami związanymi z przyrodą i jej ochroną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3.0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2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kręg Ligi Ochrony Przyrody Kielce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cyklu zajęć dydaktyki nieformalnej pn. Lekcje zielonego myślenia na temat ekologii i ochrony środowiska dla dzieci w wieku przedszkolnym, młodzieży szkół podstawowych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.0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4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M.O.S.T. „Możesz Obrać Swój Tor”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Organizacja min 10 przyrodniczych warsztatów dziennikarskich w tym terenowych, zakończonych przygotowaniem przez młodzież gimnazjalną i licealną felietonów oraz fotoreportaży dot. walorów przyrodniczych Kielc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.0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55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Stowarzyszenie M.O.S.T. „Możesz Obrać Swój Tor”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B2BA2" w:rsidRDefault="007B2BA2" w:rsidP="00D936D3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2">
              <w:rPr>
                <w:rFonts w:ascii="Times New Roman" w:hAnsi="Times New Roman" w:cs="Times New Roman"/>
                <w:sz w:val="20"/>
                <w:szCs w:val="20"/>
              </w:rPr>
              <w:t>Organizacja min 10 warsztatów przyrodniczych w tym terenowych obejmujących przygotowanie prezentacji multimedialnych dot. rozpoznawania roślin występujących na terenie Kielc i okolic miasta zakończonych wykonaniem min. 1000 egz. folderów przyrodniczych z zebranych materiałów dla młodzieży szkolnej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6.500</w:t>
            </w:r>
          </w:p>
        </w:tc>
      </w:tr>
      <w:tr w:rsidR="00D936D3" w:rsidRPr="007172AE" w:rsidTr="00355DC6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7667A2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84/II/12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Towarzystwo Badań i Ochrony Przyrody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 xml:space="preserve">Przeprowadzenie min. 10 prelekcji dot. poznawania i ochrony płazów występujących na terenie Kielc </w:t>
            </w:r>
            <w:r w:rsidRPr="007172AE">
              <w:rPr>
                <w:bCs/>
                <w:sz w:val="20"/>
                <w:szCs w:val="20"/>
              </w:rPr>
              <w:t>dla uczniów kieleckich szkół podstawowych wraz z drukiem folderów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936D3" w:rsidRPr="007172AE" w:rsidRDefault="00D936D3" w:rsidP="006A2786">
            <w:pPr>
              <w:jc w:val="center"/>
              <w:rPr>
                <w:sz w:val="20"/>
                <w:szCs w:val="20"/>
              </w:rPr>
            </w:pPr>
            <w:r w:rsidRPr="007172AE">
              <w:rPr>
                <w:sz w:val="20"/>
                <w:szCs w:val="20"/>
              </w:rPr>
              <w:t>2.000</w:t>
            </w:r>
          </w:p>
        </w:tc>
      </w:tr>
      <w:tr w:rsidR="00D936D3" w:rsidRPr="007172AE" w:rsidTr="007667A2">
        <w:tc>
          <w:tcPr>
            <w:tcW w:w="8789" w:type="dxa"/>
            <w:gridSpan w:val="4"/>
            <w:tcBorders>
              <w:top w:val="single" w:sz="4" w:space="0" w:color="auto"/>
            </w:tcBorders>
          </w:tcPr>
          <w:p w:rsidR="00D936D3" w:rsidRPr="007172AE" w:rsidRDefault="00D936D3" w:rsidP="007667A2">
            <w:pPr>
              <w:jc w:val="right"/>
              <w:rPr>
                <w:b/>
                <w:sz w:val="20"/>
                <w:szCs w:val="20"/>
              </w:rPr>
            </w:pPr>
            <w:r w:rsidRPr="007172A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936D3" w:rsidRPr="007172AE" w:rsidRDefault="00D936D3" w:rsidP="00766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172AE">
              <w:rPr>
                <w:b/>
                <w:sz w:val="20"/>
                <w:szCs w:val="20"/>
              </w:rPr>
              <w:t>4.400</w:t>
            </w:r>
          </w:p>
        </w:tc>
      </w:tr>
    </w:tbl>
    <w:p w:rsidR="00295B8A" w:rsidRPr="007172AE" w:rsidRDefault="00295B8A" w:rsidP="00295B8A">
      <w:pPr>
        <w:rPr>
          <w:sz w:val="20"/>
          <w:szCs w:val="20"/>
        </w:rPr>
      </w:pPr>
    </w:p>
    <w:sectPr w:rsidR="00295B8A" w:rsidRPr="007172AE" w:rsidSect="00302A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E72"/>
    <w:multiLevelType w:val="hybridMultilevel"/>
    <w:tmpl w:val="1346DA18"/>
    <w:lvl w:ilvl="0" w:tplc="CB5066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467078"/>
    <w:multiLevelType w:val="hybridMultilevel"/>
    <w:tmpl w:val="904A117C"/>
    <w:lvl w:ilvl="0" w:tplc="444C7762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A55"/>
    <w:multiLevelType w:val="hybridMultilevel"/>
    <w:tmpl w:val="1A5EE676"/>
    <w:lvl w:ilvl="0" w:tplc="7C88F2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">
    <w:nsid w:val="12F60BC5"/>
    <w:multiLevelType w:val="hybridMultilevel"/>
    <w:tmpl w:val="95F2D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4502"/>
    <w:multiLevelType w:val="hybridMultilevel"/>
    <w:tmpl w:val="7932FC16"/>
    <w:lvl w:ilvl="0" w:tplc="53CC2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8C131B"/>
    <w:multiLevelType w:val="hybridMultilevel"/>
    <w:tmpl w:val="A14EC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61E4E"/>
    <w:multiLevelType w:val="hybridMultilevel"/>
    <w:tmpl w:val="FE5CB5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271B4"/>
    <w:multiLevelType w:val="hybridMultilevel"/>
    <w:tmpl w:val="1346DA18"/>
    <w:lvl w:ilvl="0" w:tplc="CB5066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4791271"/>
    <w:multiLevelType w:val="hybridMultilevel"/>
    <w:tmpl w:val="1C4ABB46"/>
    <w:lvl w:ilvl="0" w:tplc="D116E3C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2E85869"/>
    <w:multiLevelType w:val="hybridMultilevel"/>
    <w:tmpl w:val="1C4ABB46"/>
    <w:lvl w:ilvl="0" w:tplc="D116E3C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7709739E"/>
    <w:multiLevelType w:val="hybridMultilevel"/>
    <w:tmpl w:val="A1CC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A29CD"/>
    <w:multiLevelType w:val="hybridMultilevel"/>
    <w:tmpl w:val="1346DA18"/>
    <w:lvl w:ilvl="0" w:tplc="CB5066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EAC5632"/>
    <w:multiLevelType w:val="hybridMultilevel"/>
    <w:tmpl w:val="A14EC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6FF"/>
    <w:rsid w:val="000D56B4"/>
    <w:rsid w:val="00136A26"/>
    <w:rsid w:val="0021493D"/>
    <w:rsid w:val="00295B8A"/>
    <w:rsid w:val="002A793D"/>
    <w:rsid w:val="002B7EDF"/>
    <w:rsid w:val="002E1D95"/>
    <w:rsid w:val="00302AB4"/>
    <w:rsid w:val="00324C64"/>
    <w:rsid w:val="003552DE"/>
    <w:rsid w:val="00355DC6"/>
    <w:rsid w:val="00375BBF"/>
    <w:rsid w:val="003D7A43"/>
    <w:rsid w:val="00400171"/>
    <w:rsid w:val="005465F8"/>
    <w:rsid w:val="0057065B"/>
    <w:rsid w:val="005B5E16"/>
    <w:rsid w:val="005E34F4"/>
    <w:rsid w:val="00641206"/>
    <w:rsid w:val="006B58EF"/>
    <w:rsid w:val="007046D8"/>
    <w:rsid w:val="007068B8"/>
    <w:rsid w:val="007172AE"/>
    <w:rsid w:val="007A04BA"/>
    <w:rsid w:val="007A658C"/>
    <w:rsid w:val="007B2BA2"/>
    <w:rsid w:val="007C30AA"/>
    <w:rsid w:val="007F0FE5"/>
    <w:rsid w:val="007F395F"/>
    <w:rsid w:val="00826FFF"/>
    <w:rsid w:val="00872A4D"/>
    <w:rsid w:val="008D0FD5"/>
    <w:rsid w:val="00936A70"/>
    <w:rsid w:val="00951517"/>
    <w:rsid w:val="00972454"/>
    <w:rsid w:val="00A17BEE"/>
    <w:rsid w:val="00AD4841"/>
    <w:rsid w:val="00AD498C"/>
    <w:rsid w:val="00B53F0B"/>
    <w:rsid w:val="00B54803"/>
    <w:rsid w:val="00B66804"/>
    <w:rsid w:val="00B97EAC"/>
    <w:rsid w:val="00BF0339"/>
    <w:rsid w:val="00BF4DAF"/>
    <w:rsid w:val="00C30499"/>
    <w:rsid w:val="00C5055E"/>
    <w:rsid w:val="00C536FF"/>
    <w:rsid w:val="00C84952"/>
    <w:rsid w:val="00C96C5C"/>
    <w:rsid w:val="00D33B1E"/>
    <w:rsid w:val="00D71976"/>
    <w:rsid w:val="00D936D3"/>
    <w:rsid w:val="00DD701A"/>
    <w:rsid w:val="00DF081A"/>
    <w:rsid w:val="00DF0B66"/>
    <w:rsid w:val="00E13392"/>
    <w:rsid w:val="00E71CD6"/>
    <w:rsid w:val="00E93FC4"/>
    <w:rsid w:val="00EB6315"/>
    <w:rsid w:val="00F112EC"/>
    <w:rsid w:val="00F423DA"/>
    <w:rsid w:val="00F577B3"/>
    <w:rsid w:val="00F74285"/>
    <w:rsid w:val="00FA363F"/>
    <w:rsid w:val="00FD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36FF"/>
    <w:pPr>
      <w:widowControl w:val="0"/>
      <w:ind w:left="360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6FF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qFormat/>
    <w:rsid w:val="00C536FF"/>
    <w:pPr>
      <w:ind w:left="720"/>
      <w:contextualSpacing/>
    </w:pPr>
  </w:style>
  <w:style w:type="paragraph" w:styleId="Tytu">
    <w:name w:val="Title"/>
    <w:aliases w:val=" Znak"/>
    <w:basedOn w:val="Normalny"/>
    <w:link w:val="TytuZnak"/>
    <w:qFormat/>
    <w:rsid w:val="00302AB4"/>
    <w:pPr>
      <w:widowControl w:val="0"/>
      <w:jc w:val="center"/>
    </w:pPr>
    <w:rPr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302A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aliases w:val="Body Text Char"/>
    <w:basedOn w:val="Normalny"/>
    <w:link w:val="TekstpodstawowyZnak"/>
    <w:rsid w:val="00B54803"/>
    <w:pPr>
      <w:spacing w:after="120"/>
    </w:p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rsid w:val="00B54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B58EF"/>
    <w:rPr>
      <w:b/>
      <w:bCs/>
      <w:i w:val="0"/>
      <w:iCs w:val="0"/>
    </w:rPr>
  </w:style>
  <w:style w:type="character" w:customStyle="1" w:styleId="genericcontent">
    <w:name w:val="genericcontent"/>
    <w:basedOn w:val="Domylnaczcionkaakapitu"/>
    <w:rsid w:val="00DF0B66"/>
  </w:style>
  <w:style w:type="paragraph" w:styleId="Zwykytekst">
    <w:name w:val="Plain Text"/>
    <w:basedOn w:val="Normalny"/>
    <w:link w:val="ZwykytekstZnak"/>
    <w:uiPriority w:val="99"/>
    <w:unhideWhenUsed/>
    <w:rsid w:val="00D936D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36D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E0DA-7DED-49B7-A5B9-AA6BDAB4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995</Words>
  <Characters>1197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iublewska</dc:creator>
  <cp:keywords/>
  <dc:description/>
  <cp:lastModifiedBy>mdziublewska</cp:lastModifiedBy>
  <cp:revision>49</cp:revision>
  <cp:lastPrinted>2012-04-11T07:48:00Z</cp:lastPrinted>
  <dcterms:created xsi:type="dcterms:W3CDTF">2012-01-20T10:26:00Z</dcterms:created>
  <dcterms:modified xsi:type="dcterms:W3CDTF">2012-04-13T07:27:00Z</dcterms:modified>
</cp:coreProperties>
</file>